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73EEB" w14:textId="77777777" w:rsidR="005E0018" w:rsidRDefault="005E0018" w:rsidP="005E0018">
      <w:pPr>
        <w:jc w:val="center"/>
      </w:pPr>
    </w:p>
    <w:p w14:paraId="0AB5A1DA" w14:textId="77777777" w:rsidR="005549A9" w:rsidRDefault="007E1155" w:rsidP="005E0018">
      <w:pPr>
        <w:jc w:val="center"/>
      </w:pPr>
      <w:r>
        <w:t>Deck-o Mathmatics</w:t>
      </w:r>
    </w:p>
    <w:p w14:paraId="750EF1EC" w14:textId="77777777" w:rsidR="005E0018" w:rsidRDefault="005E0018" w:rsidP="005E0018">
      <w:pPr>
        <w:jc w:val="center"/>
      </w:pPr>
    </w:p>
    <w:p w14:paraId="5963E0BF" w14:textId="77777777" w:rsidR="005E0018" w:rsidRDefault="005E0018" w:rsidP="005E0018">
      <w:pPr>
        <w:jc w:val="center"/>
      </w:pPr>
    </w:p>
    <w:p w14:paraId="67B1DC85" w14:textId="77777777" w:rsidR="005E0018" w:rsidRDefault="005E0018" w:rsidP="005E0018">
      <w:r>
        <w:t xml:space="preserve">Organization:  </w:t>
      </w:r>
    </w:p>
    <w:p w14:paraId="2D65D20E" w14:textId="77777777" w:rsidR="005E0018" w:rsidRDefault="005E0018" w:rsidP="005E0018">
      <w:pPr>
        <w:pStyle w:val="ListParagraph"/>
        <w:numPr>
          <w:ilvl w:val="0"/>
          <w:numId w:val="1"/>
        </w:numPr>
      </w:pPr>
      <w:r>
        <w:t>Cards accessible in a central location (ex. On a desk in the front/middle of the room)</w:t>
      </w:r>
    </w:p>
    <w:p w14:paraId="3638209A" w14:textId="77777777" w:rsidR="005E0018" w:rsidRDefault="005E0018" w:rsidP="005E0018">
      <w:pPr>
        <w:pStyle w:val="ListParagraph"/>
        <w:numPr>
          <w:ilvl w:val="0"/>
          <w:numId w:val="1"/>
        </w:numPr>
      </w:pPr>
      <w:r>
        <w:t xml:space="preserve">Cards are upside down &amp; scattered </w:t>
      </w:r>
    </w:p>
    <w:p w14:paraId="224792A8" w14:textId="77777777" w:rsidR="005E0018" w:rsidRDefault="005E0018" w:rsidP="005E0018">
      <w:pPr>
        <w:pStyle w:val="ListParagraph"/>
        <w:numPr>
          <w:ilvl w:val="0"/>
          <w:numId w:val="1"/>
        </w:numPr>
      </w:pPr>
      <w:r>
        <w:t>2-3 Players form a group &amp; share one math “scorecard”</w:t>
      </w:r>
    </w:p>
    <w:p w14:paraId="2ED20149" w14:textId="77777777" w:rsidR="005E0018" w:rsidRDefault="005E0018" w:rsidP="005E0018">
      <w:pPr>
        <w:pStyle w:val="ListParagraph"/>
      </w:pPr>
    </w:p>
    <w:p w14:paraId="49882795" w14:textId="77777777" w:rsidR="005E0018" w:rsidRDefault="005E0018" w:rsidP="005E0018">
      <w:r>
        <w:t>Instructions:</w:t>
      </w:r>
    </w:p>
    <w:p w14:paraId="076365B6" w14:textId="77777777" w:rsidR="005E0018" w:rsidRDefault="005E0018" w:rsidP="005E0018">
      <w:pPr>
        <w:pStyle w:val="ListParagraph"/>
        <w:numPr>
          <w:ilvl w:val="0"/>
          <w:numId w:val="2"/>
        </w:numPr>
      </w:pPr>
      <w:r>
        <w:t>One player at a time goes to the card station &amp; brings one card back to the group</w:t>
      </w:r>
    </w:p>
    <w:p w14:paraId="0B419DC9" w14:textId="77777777" w:rsidR="005E0018" w:rsidRDefault="005E0018" w:rsidP="005E0018">
      <w:pPr>
        <w:pStyle w:val="ListParagraph"/>
        <w:numPr>
          <w:ilvl w:val="0"/>
          <w:numId w:val="2"/>
        </w:numPr>
      </w:pPr>
      <w:r>
        <w:t>Card is strategically placed face up on the math “scorecard”</w:t>
      </w:r>
    </w:p>
    <w:p w14:paraId="6F4ED101" w14:textId="77777777" w:rsidR="005E0018" w:rsidRDefault="005E0018" w:rsidP="005E0018">
      <w:pPr>
        <w:pStyle w:val="ListParagraph"/>
        <w:numPr>
          <w:ilvl w:val="0"/>
          <w:numId w:val="2"/>
        </w:numPr>
      </w:pPr>
      <w:r>
        <w:t xml:space="preserve">The next player(s) repeats this action throughout the activity </w:t>
      </w:r>
    </w:p>
    <w:p w14:paraId="3DB4FAEA" w14:textId="77777777" w:rsidR="005E0018" w:rsidRDefault="005E0018" w:rsidP="005E0018">
      <w:pPr>
        <w:pStyle w:val="ListParagraph"/>
        <w:numPr>
          <w:ilvl w:val="0"/>
          <w:numId w:val="2"/>
        </w:numPr>
      </w:pPr>
      <w:r>
        <w:t xml:space="preserve">Cards may be strategically arranged/rearranged to create the best number combinations to solve math equations/number patterns </w:t>
      </w:r>
    </w:p>
    <w:p w14:paraId="630ABE0B" w14:textId="77777777" w:rsidR="005E0018" w:rsidRDefault="005E0018" w:rsidP="005E0018">
      <w:pPr>
        <w:pStyle w:val="ListParagraph"/>
        <w:numPr>
          <w:ilvl w:val="0"/>
          <w:numId w:val="2"/>
        </w:numPr>
      </w:pPr>
      <w:r>
        <w:t>Students have the choice to take one card and make a one-to-one trade if there is a card that does not fit well with their particular scorecard</w:t>
      </w:r>
    </w:p>
    <w:p w14:paraId="2E29A070" w14:textId="77777777" w:rsidR="005E0018" w:rsidRDefault="005E0018" w:rsidP="005E0018">
      <w:pPr>
        <w:pStyle w:val="ListParagraph"/>
        <w:numPr>
          <w:ilvl w:val="0"/>
          <w:numId w:val="2"/>
        </w:numPr>
      </w:pPr>
      <w:r>
        <w:t>This game is continuous in nature</w:t>
      </w:r>
    </w:p>
    <w:p w14:paraId="0DFCA682" w14:textId="77777777" w:rsidR="005E0018" w:rsidRDefault="005E0018" w:rsidP="005E0018">
      <w:pPr>
        <w:pStyle w:val="ListParagraph"/>
        <w:numPr>
          <w:ilvl w:val="0"/>
          <w:numId w:val="2"/>
        </w:numPr>
      </w:pPr>
      <w:r>
        <w:t>If a scorecard is completed the teacher will check the scorecard, have the students clear the card, and start over.</w:t>
      </w:r>
    </w:p>
    <w:p w14:paraId="308C7715" w14:textId="77777777" w:rsidR="005E0018" w:rsidRDefault="005E0018" w:rsidP="005E0018"/>
    <w:p w14:paraId="46CC5335" w14:textId="77777777" w:rsidR="00B01231" w:rsidRDefault="00B01231" w:rsidP="005E0018"/>
    <w:p w14:paraId="27A0EE59" w14:textId="5714CDA6" w:rsidR="00B01231" w:rsidRDefault="005C267F" w:rsidP="005E0018">
      <w:r>
        <w:t xml:space="preserve">*2 scorecard samples are attached but </w:t>
      </w:r>
      <w:proofErr w:type="gramStart"/>
      <w:r>
        <w:t>be</w:t>
      </w:r>
      <w:proofErr w:type="gramEnd"/>
      <w:r>
        <w:t xml:space="preserve"> sure to check out the webpage for additional scorecards</w:t>
      </w:r>
      <w:bookmarkStart w:id="0" w:name="_GoBack"/>
      <w:bookmarkEnd w:id="0"/>
    </w:p>
    <w:p w14:paraId="17C140C4" w14:textId="2FC41B6A" w:rsidR="00B01231" w:rsidRDefault="00B01231">
      <w:r>
        <w:br w:type="page"/>
      </w:r>
    </w:p>
    <w:p w14:paraId="11235516" w14:textId="2476CD9D" w:rsidR="00B01231" w:rsidRDefault="00B01231"/>
    <w:p w14:paraId="154992DB" w14:textId="7CBAD91F" w:rsidR="005C267F" w:rsidRDefault="005C267F">
      <w:r>
        <w:rPr>
          <w:noProof/>
        </w:rPr>
        <w:drawing>
          <wp:anchor distT="0" distB="0" distL="114300" distR="114300" simplePos="0" relativeHeight="251658240" behindDoc="0" locked="0" layoutInCell="1" allowOverlap="1" wp14:anchorId="6BDA6968" wp14:editId="0DA8CD94">
            <wp:simplePos x="0" y="0"/>
            <wp:positionH relativeFrom="column">
              <wp:posOffset>-301943</wp:posOffset>
            </wp:positionH>
            <wp:positionV relativeFrom="paragraph">
              <wp:posOffset>198438</wp:posOffset>
            </wp:positionV>
            <wp:extent cx="7804785" cy="5829300"/>
            <wp:effectExtent l="0" t="2857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478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BC617E7" w14:textId="456A2CE8" w:rsidR="005E0018" w:rsidRPr="005E0018" w:rsidRDefault="00B01231" w:rsidP="005E0018">
      <w:r>
        <w:rPr>
          <w:noProof/>
        </w:rPr>
        <w:drawing>
          <wp:anchor distT="0" distB="0" distL="114300" distR="114300" simplePos="0" relativeHeight="251659264" behindDoc="0" locked="0" layoutInCell="1" allowOverlap="1" wp14:anchorId="42090D8C" wp14:editId="0CF3F54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330315" cy="822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0018" w:rsidRPr="005E0018" w:rsidSect="005C267F">
      <w:footerReference w:type="even" r:id="rId11"/>
      <w:footerReference w:type="default" r:id="rId12"/>
      <w:pgSz w:w="12240" w:h="15840"/>
      <w:pgMar w:top="1440" w:right="43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56A5" w14:textId="77777777" w:rsidR="00B01231" w:rsidRDefault="00B01231" w:rsidP="00B01231">
      <w:r>
        <w:separator/>
      </w:r>
    </w:p>
  </w:endnote>
  <w:endnote w:type="continuationSeparator" w:id="0">
    <w:p w14:paraId="1FC4429A" w14:textId="77777777" w:rsidR="00B01231" w:rsidRDefault="00B01231" w:rsidP="00B0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7200" w14:textId="628D56AD" w:rsidR="00B01231" w:rsidRDefault="00B01231">
    <w:pPr>
      <w:pStyle w:val="Footer"/>
    </w:pPr>
    <w:sdt>
      <w:sdtPr>
        <w:id w:val="969400743"/>
        <w:placeholder>
          <w:docPart w:val="D72A19ED5B0B0341A601638BAAB73CA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528255F08008A43932ED841D5EBE3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1E7C39690454E4FB0911166AD2B532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9E0C" w14:textId="2A1A4FAC" w:rsidR="00B01231" w:rsidRDefault="00B01231">
    <w:pPr>
      <w:pStyle w:val="Footer"/>
    </w:pPr>
    <w:r>
      <w:ptab w:relativeTo="margin" w:alignment="right" w:leader="none"/>
    </w:r>
    <w:r>
      <w:t xml:space="preserve">Adapted from </w:t>
    </w:r>
    <w:r>
      <w:t>Kathy Sullivan, Buford Middle School, S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C5F0B" w14:textId="77777777" w:rsidR="00B01231" w:rsidRDefault="00B01231" w:rsidP="00B01231">
      <w:r>
        <w:separator/>
      </w:r>
    </w:p>
  </w:footnote>
  <w:footnote w:type="continuationSeparator" w:id="0">
    <w:p w14:paraId="18FA003C" w14:textId="77777777" w:rsidR="00B01231" w:rsidRDefault="00B01231" w:rsidP="00B0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F1A"/>
    <w:multiLevelType w:val="hybridMultilevel"/>
    <w:tmpl w:val="D0FC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57F35"/>
    <w:multiLevelType w:val="hybridMultilevel"/>
    <w:tmpl w:val="E94A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18"/>
    <w:rsid w:val="000E799C"/>
    <w:rsid w:val="005549A9"/>
    <w:rsid w:val="005C267F"/>
    <w:rsid w:val="005E0018"/>
    <w:rsid w:val="00611FC3"/>
    <w:rsid w:val="007E1155"/>
    <w:rsid w:val="00B0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8C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2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31"/>
  </w:style>
  <w:style w:type="paragraph" w:styleId="Footer">
    <w:name w:val="footer"/>
    <w:basedOn w:val="Normal"/>
    <w:link w:val="FooterChar"/>
    <w:uiPriority w:val="99"/>
    <w:unhideWhenUsed/>
    <w:rsid w:val="00B012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31"/>
  </w:style>
  <w:style w:type="paragraph" w:styleId="BalloonText">
    <w:name w:val="Balloon Text"/>
    <w:basedOn w:val="Normal"/>
    <w:link w:val="BalloonTextChar"/>
    <w:uiPriority w:val="99"/>
    <w:semiHidden/>
    <w:unhideWhenUsed/>
    <w:rsid w:val="00B012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3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2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31"/>
  </w:style>
  <w:style w:type="paragraph" w:styleId="Footer">
    <w:name w:val="footer"/>
    <w:basedOn w:val="Normal"/>
    <w:link w:val="FooterChar"/>
    <w:uiPriority w:val="99"/>
    <w:unhideWhenUsed/>
    <w:rsid w:val="00B012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31"/>
  </w:style>
  <w:style w:type="paragraph" w:styleId="BalloonText">
    <w:name w:val="Balloon Text"/>
    <w:basedOn w:val="Normal"/>
    <w:link w:val="BalloonTextChar"/>
    <w:uiPriority w:val="99"/>
    <w:semiHidden/>
    <w:unhideWhenUsed/>
    <w:rsid w:val="00B012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3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A19ED5B0B0341A601638BAAB7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6FB0-2F71-1049-AB00-E24A686628B7}"/>
      </w:docPartPr>
      <w:docPartBody>
        <w:p w14:paraId="2AE7A72A" w14:textId="56D6702C" w:rsidR="00AE57B7" w:rsidRDefault="00AE57B7" w:rsidP="00AE57B7">
          <w:pPr>
            <w:pStyle w:val="D72A19ED5B0B0341A601638BAAB73CA5"/>
          </w:pPr>
          <w:r>
            <w:t>[Type text]</w:t>
          </w:r>
        </w:p>
      </w:docPartBody>
    </w:docPart>
    <w:docPart>
      <w:docPartPr>
        <w:name w:val="1528255F08008A43932ED841D5EB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4C5E-6916-EC4B-B682-04E85355B349}"/>
      </w:docPartPr>
      <w:docPartBody>
        <w:p w14:paraId="45265262" w14:textId="47658054" w:rsidR="00AE57B7" w:rsidRDefault="00AE57B7" w:rsidP="00AE57B7">
          <w:pPr>
            <w:pStyle w:val="1528255F08008A43932ED841D5EBE342"/>
          </w:pPr>
          <w:r>
            <w:t>[Type text]</w:t>
          </w:r>
        </w:p>
      </w:docPartBody>
    </w:docPart>
    <w:docPart>
      <w:docPartPr>
        <w:name w:val="D1E7C39690454E4FB0911166AD2B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99FB-5D79-5340-A060-4DE63D0A2717}"/>
      </w:docPartPr>
      <w:docPartBody>
        <w:p w14:paraId="15272EAF" w14:textId="7EBAA98F" w:rsidR="00AE57B7" w:rsidRDefault="00AE57B7" w:rsidP="00AE57B7">
          <w:pPr>
            <w:pStyle w:val="D1E7C39690454E4FB0911166AD2B53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B7"/>
    <w:rsid w:val="00A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A19ED5B0B0341A601638BAAB73CA5">
    <w:name w:val="D72A19ED5B0B0341A601638BAAB73CA5"/>
    <w:rsid w:val="00AE57B7"/>
  </w:style>
  <w:style w:type="paragraph" w:customStyle="1" w:styleId="1528255F08008A43932ED841D5EBE342">
    <w:name w:val="1528255F08008A43932ED841D5EBE342"/>
    <w:rsid w:val="00AE57B7"/>
  </w:style>
  <w:style w:type="paragraph" w:customStyle="1" w:styleId="D1E7C39690454E4FB0911166AD2B5322">
    <w:name w:val="D1E7C39690454E4FB0911166AD2B5322"/>
    <w:rsid w:val="00AE57B7"/>
  </w:style>
  <w:style w:type="paragraph" w:customStyle="1" w:styleId="6F76B603099B7C4BA8F4F7971A7C93B1">
    <w:name w:val="6F76B603099B7C4BA8F4F7971A7C93B1"/>
    <w:rsid w:val="00AE57B7"/>
  </w:style>
  <w:style w:type="paragraph" w:customStyle="1" w:styleId="5C1D4B9326F430419EBAF0BDEA5CD930">
    <w:name w:val="5C1D4B9326F430419EBAF0BDEA5CD930"/>
    <w:rsid w:val="00AE57B7"/>
  </w:style>
  <w:style w:type="paragraph" w:customStyle="1" w:styleId="ACCBCE0D9E74A64F8754712E9D2B842F">
    <w:name w:val="ACCBCE0D9E74A64F8754712E9D2B842F"/>
    <w:rsid w:val="00AE57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A19ED5B0B0341A601638BAAB73CA5">
    <w:name w:val="D72A19ED5B0B0341A601638BAAB73CA5"/>
    <w:rsid w:val="00AE57B7"/>
  </w:style>
  <w:style w:type="paragraph" w:customStyle="1" w:styleId="1528255F08008A43932ED841D5EBE342">
    <w:name w:val="1528255F08008A43932ED841D5EBE342"/>
    <w:rsid w:val="00AE57B7"/>
  </w:style>
  <w:style w:type="paragraph" w:customStyle="1" w:styleId="D1E7C39690454E4FB0911166AD2B5322">
    <w:name w:val="D1E7C39690454E4FB0911166AD2B5322"/>
    <w:rsid w:val="00AE57B7"/>
  </w:style>
  <w:style w:type="paragraph" w:customStyle="1" w:styleId="6F76B603099B7C4BA8F4F7971A7C93B1">
    <w:name w:val="6F76B603099B7C4BA8F4F7971A7C93B1"/>
    <w:rsid w:val="00AE57B7"/>
  </w:style>
  <w:style w:type="paragraph" w:customStyle="1" w:styleId="5C1D4B9326F430419EBAF0BDEA5CD930">
    <w:name w:val="5C1D4B9326F430419EBAF0BDEA5CD930"/>
    <w:rsid w:val="00AE57B7"/>
  </w:style>
  <w:style w:type="paragraph" w:customStyle="1" w:styleId="ACCBCE0D9E74A64F8754712E9D2B842F">
    <w:name w:val="ACCBCE0D9E74A64F8754712E9D2B842F"/>
    <w:rsid w:val="00AE5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1D60A-C248-CD41-96E0-B6F3B6A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3</Words>
  <Characters>820</Characters>
  <Application>Microsoft Macintosh Word</Application>
  <DocSecurity>0</DocSecurity>
  <Lines>6</Lines>
  <Paragraphs>1</Paragraphs>
  <ScaleCrop>false</ScaleCrop>
  <Company>RH3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3 RH3</dc:creator>
  <cp:keywords/>
  <dc:description/>
  <cp:lastModifiedBy>RH3 RH3</cp:lastModifiedBy>
  <cp:revision>3</cp:revision>
  <dcterms:created xsi:type="dcterms:W3CDTF">2015-03-19T23:16:00Z</dcterms:created>
  <dcterms:modified xsi:type="dcterms:W3CDTF">2015-03-19T23:31:00Z</dcterms:modified>
</cp:coreProperties>
</file>